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:rsidTr="00163633">
        <w:tc>
          <w:tcPr>
            <w:tcW w:w="4985" w:type="dxa"/>
          </w:tcPr>
          <w:p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:rsidR="00495A5E" w:rsidRPr="00E16839" w:rsidRDefault="00D04B70" w:rsidP="0097765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8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gosto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18</w:t>
            </w:r>
          </w:p>
        </w:tc>
      </w:tr>
      <w:tr w:rsidR="00125FE6" w:rsidRPr="00427AAC" w:rsidTr="0034037E">
        <w:tc>
          <w:tcPr>
            <w:tcW w:w="4985" w:type="dxa"/>
          </w:tcPr>
          <w:p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:rsidR="00125FE6" w:rsidRPr="00E16839" w:rsidRDefault="00427AAC" w:rsidP="005D6EA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SUMINISTRO DE AIRES Y CONDENSADORES</w:t>
            </w:r>
          </w:p>
        </w:tc>
      </w:tr>
      <w:tr w:rsidR="00B3744D" w:rsidRPr="00427AAC" w:rsidTr="00432A53">
        <w:tc>
          <w:tcPr>
            <w:tcW w:w="4985" w:type="dxa"/>
          </w:tcPr>
          <w:p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</w:p>
        </w:tc>
        <w:tc>
          <w:tcPr>
            <w:tcW w:w="4977" w:type="dxa"/>
          </w:tcPr>
          <w:p w:rsidR="00B3744D" w:rsidRPr="00E16839" w:rsidRDefault="00B3744D" w:rsidP="00D04B70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iendo en c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uenta que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la resolución RFG-003 del 8 de agosto de 2018 emitida por el Rector de la Institución Educativa Nuestra Señora de la Candelaria se declara urgencia manifiesta a raíz de los daños causados por las lluvias que cayeron entre el 4 y 7 de agosto de 2018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procede a realizar contratación directa según lo establecido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 el artículo 2 de dicha resolución.</w:t>
            </w:r>
          </w:p>
        </w:tc>
      </w:tr>
      <w:tr w:rsidR="00125FE6" w:rsidRPr="00E16839" w:rsidTr="0034037E">
        <w:tc>
          <w:tcPr>
            <w:tcW w:w="4985" w:type="dxa"/>
          </w:tcPr>
          <w:p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:rsidR="00125FE6" w:rsidRPr="00E16839" w:rsidRDefault="00427AAC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.793.299=</w:t>
            </w:r>
          </w:p>
        </w:tc>
      </w:tr>
      <w:tr w:rsidR="00EE5783" w:rsidRPr="00427AAC" w:rsidTr="0086767D">
        <w:tc>
          <w:tcPr>
            <w:tcW w:w="4985" w:type="dxa"/>
          </w:tcPr>
          <w:p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E5783" w:rsidRPr="00E16839" w:rsidRDefault="00EE5783" w:rsidP="005D6EA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or </w:t>
            </w:r>
            <w:r w:rsidR="005D6EA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ransferencia bancaria previ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cta de satisfacción y verificación de documentos.</w:t>
            </w:r>
          </w:p>
        </w:tc>
      </w:tr>
      <w:tr w:rsidR="00125FE6" w:rsidRPr="00427AAC" w:rsidTr="0034037E">
        <w:tc>
          <w:tcPr>
            <w:tcW w:w="4985" w:type="dxa"/>
          </w:tcPr>
          <w:p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:rsidR="00125FE6" w:rsidRPr="00E16839" w:rsidRDefault="002301E8" w:rsidP="00D04B70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trato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 prestación de servicios</w:t>
            </w:r>
          </w:p>
        </w:tc>
      </w:tr>
      <w:tr w:rsidR="00727BE0" w:rsidRPr="00427AAC" w:rsidTr="00AB7A34">
        <w:tc>
          <w:tcPr>
            <w:tcW w:w="4985" w:type="dxa"/>
          </w:tcPr>
          <w:p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8% del valor del contrato.</w:t>
            </w:r>
          </w:p>
        </w:tc>
      </w:tr>
      <w:tr w:rsidR="00E16839" w:rsidRPr="00427AAC" w:rsidTr="0034037E">
        <w:tc>
          <w:tcPr>
            <w:tcW w:w="4985" w:type="dxa"/>
          </w:tcPr>
          <w:p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16839" w:rsidRPr="00E16839" w:rsidRDefault="00E16839" w:rsidP="00427AAC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</w:t>
            </w:r>
            <w:r w:rsidR="00427AA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s suministros.</w:t>
            </w:r>
          </w:p>
        </w:tc>
      </w:tr>
      <w:tr w:rsidR="00505773" w:rsidRPr="00427AAC" w:rsidTr="0086767D">
        <w:tc>
          <w:tcPr>
            <w:tcW w:w="4985" w:type="dxa"/>
          </w:tcPr>
          <w:p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427AAC" w:rsidTr="0034037E">
        <w:tc>
          <w:tcPr>
            <w:tcW w:w="4985" w:type="dxa"/>
          </w:tcPr>
          <w:p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:rsidR="002F15FE" w:rsidRPr="002F15FE" w:rsidRDefault="00505773" w:rsidP="00427AAC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sde la firma del acta de inicio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tendrá 3 días máximos para </w:t>
            </w:r>
            <w:r w:rsidR="00427AA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tregar el suministro.</w:t>
            </w:r>
          </w:p>
        </w:tc>
      </w:tr>
    </w:tbl>
    <w:p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6A619D" w:rsidRPr="007139A4" w:rsidTr="00B01BFA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9D" w:rsidRPr="007139A4" w:rsidRDefault="006A619D" w:rsidP="00B01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9A4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9D" w:rsidRPr="007139A4" w:rsidRDefault="006A619D" w:rsidP="00B01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9A4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9D" w:rsidRPr="007139A4" w:rsidRDefault="006A619D" w:rsidP="00B01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9A4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9D" w:rsidRPr="007139A4" w:rsidRDefault="006A619D" w:rsidP="00B01B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9A4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6A619D" w:rsidRPr="007139A4" w:rsidTr="00B01BFA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9D" w:rsidRPr="006A619D" w:rsidRDefault="006A619D" w:rsidP="00B01BFA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6A619D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AIRE ACONDICIONADO MINISPLIT DE 12000 BTU MARCA KF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9D" w:rsidRPr="007139A4" w:rsidRDefault="006A619D" w:rsidP="00B01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9D" w:rsidRPr="007139A4" w:rsidRDefault="006A619D" w:rsidP="00B01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892,501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9D" w:rsidRPr="007139A4" w:rsidRDefault="006A619D" w:rsidP="00B01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892,501.00</w:t>
            </w:r>
          </w:p>
        </w:tc>
      </w:tr>
      <w:tr w:rsidR="006A619D" w:rsidRPr="007139A4" w:rsidTr="00B01BFA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9D" w:rsidRPr="006A619D" w:rsidRDefault="006A619D" w:rsidP="00B01BFA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6A619D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CONDENSADORA DE 24000 BTU R22 COMFORT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9D" w:rsidRPr="007139A4" w:rsidRDefault="006A619D" w:rsidP="00B01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9D" w:rsidRPr="007139A4" w:rsidRDefault="006A619D" w:rsidP="00B01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950,399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19D" w:rsidRPr="007139A4" w:rsidRDefault="006A619D" w:rsidP="00B01B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,900,798.00</w:t>
            </w:r>
          </w:p>
        </w:tc>
      </w:tr>
    </w:tbl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REQUISITOS QUE DEBE ENTREGAR EL CONTRATISTA</w:t>
      </w:r>
    </w:p>
    <w:p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6A619D" w:rsidTr="00214816">
        <w:tc>
          <w:tcPr>
            <w:tcW w:w="9962" w:type="dxa"/>
          </w:tcPr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otocopia</w:t>
            </w:r>
            <w:r w:rsidR="006A619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l documento de identidad del representante legal.</w:t>
            </w:r>
          </w:p>
          <w:p w:rsidR="004E359B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antecedentes judiciales, de la procuraduría y la contraloría</w:t>
            </w:r>
            <w:r w:rsidR="006A619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l representante legal.</w:t>
            </w:r>
          </w:p>
          <w:p w:rsidR="006A619D" w:rsidRPr="00E16839" w:rsidRDefault="006A619D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antecedente de la procuraduría y contraloría de la empresa.</w:t>
            </w:r>
          </w:p>
          <w:p w:rsidR="004E359B" w:rsidRDefault="004E359B" w:rsidP="00D04B70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:rsidR="006A619D" w:rsidRDefault="006A619D" w:rsidP="00D04B70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existencia representación legal.</w:t>
            </w:r>
          </w:p>
          <w:p w:rsidR="006A619D" w:rsidRPr="00D04B70" w:rsidRDefault="006A619D" w:rsidP="00D04B70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ción bancaria de cuenta activa donde realizar el pago.</w:t>
            </w:r>
          </w:p>
          <w:p w:rsidR="005D6EA2" w:rsidRPr="006A619D" w:rsidRDefault="006A619D" w:rsidP="006A619D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aportes de seguridad y parafiscales del mes vigente o el anterior.</w:t>
            </w:r>
            <w:bookmarkStart w:id="0" w:name="_GoBack"/>
            <w:bookmarkEnd w:id="0"/>
          </w:p>
        </w:tc>
      </w:tr>
    </w:tbl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Default="00D04B70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 firma el acta a los 08 días del mes de agosto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del año 2018,</w:t>
      </w: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default" r:id="rId8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4E" w:rsidRDefault="00AB694E" w:rsidP="005D1EF7">
      <w:pPr>
        <w:spacing w:after="0" w:line="240" w:lineRule="auto"/>
      </w:pPr>
      <w:r>
        <w:separator/>
      </w:r>
    </w:p>
  </w:endnote>
  <w:endnote w:type="continuationSeparator" w:id="0">
    <w:p w:rsidR="00AB694E" w:rsidRDefault="00AB694E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4E" w:rsidRDefault="00AB694E" w:rsidP="005D1EF7">
      <w:pPr>
        <w:spacing w:after="0" w:line="240" w:lineRule="auto"/>
      </w:pPr>
      <w:r>
        <w:separator/>
      </w:r>
    </w:p>
  </w:footnote>
  <w:footnote w:type="continuationSeparator" w:id="0">
    <w:p w:rsidR="00AB694E" w:rsidRDefault="00AB694E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:rsidR="00DD7C89" w:rsidRPr="00E16839" w:rsidRDefault="005D6EA2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2</w:t>
    </w:r>
    <w:r w:rsidR="006A619D">
      <w:rPr>
        <w:rFonts w:ascii="Verdana" w:hAnsi="Verdana" w:cs="Arial"/>
        <w:b/>
        <w:bCs/>
        <w:w w:val="99"/>
        <w:sz w:val="20"/>
        <w:szCs w:val="20"/>
        <w:lang w:val="es-CO"/>
      </w:rPr>
      <w:t>1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>08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>AGOSTO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2018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>ACTA DE JUSTIFICACIÓN PARA LA CONTRATACIÓN DI</w:t>
    </w:r>
    <w:r w:rsidR="00B72084">
      <w:rPr>
        <w:b/>
        <w:lang w:val="es-CO"/>
      </w:rPr>
      <w:t xml:space="preserve">RECTA CON </w:t>
    </w:r>
    <w:r w:rsidR="006A619D">
      <w:rPr>
        <w:b/>
        <w:lang w:val="es-CO"/>
      </w:rPr>
      <w:t>LA EMPRESA FRIOCENTER BARRANQUILLA SAS</w:t>
    </w:r>
    <w:r>
      <w:rPr>
        <w:b/>
        <w:lang w:val="es-CO"/>
      </w:rPr>
      <w:t xml:space="preserve"> CUYO OBJETO DEL CONTRATO ES: </w:t>
    </w:r>
    <w:r w:rsidR="006A619D">
      <w:rPr>
        <w:b/>
        <w:lang w:val="es-CO"/>
      </w:rPr>
      <w:t>SUMINISTRO DE AIRES ACONDICIONADOS Y CONDENSADO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301E8"/>
    <w:rsid w:val="0023516A"/>
    <w:rsid w:val="0023657B"/>
    <w:rsid w:val="00237B3D"/>
    <w:rsid w:val="00241BAE"/>
    <w:rsid w:val="002463CA"/>
    <w:rsid w:val="00247178"/>
    <w:rsid w:val="002569E3"/>
    <w:rsid w:val="002633E9"/>
    <w:rsid w:val="00276142"/>
    <w:rsid w:val="002816ED"/>
    <w:rsid w:val="002A4EBE"/>
    <w:rsid w:val="002B11F7"/>
    <w:rsid w:val="002C0129"/>
    <w:rsid w:val="002D5851"/>
    <w:rsid w:val="002E3603"/>
    <w:rsid w:val="002F15FE"/>
    <w:rsid w:val="00304D02"/>
    <w:rsid w:val="003064EA"/>
    <w:rsid w:val="00306EF7"/>
    <w:rsid w:val="003215BE"/>
    <w:rsid w:val="0033051B"/>
    <w:rsid w:val="003373AE"/>
    <w:rsid w:val="0034037E"/>
    <w:rsid w:val="00347EF2"/>
    <w:rsid w:val="00353EED"/>
    <w:rsid w:val="0035402A"/>
    <w:rsid w:val="00355C00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269F"/>
    <w:rsid w:val="003E692B"/>
    <w:rsid w:val="003F152A"/>
    <w:rsid w:val="003F1C6C"/>
    <w:rsid w:val="003F26C0"/>
    <w:rsid w:val="00402F6F"/>
    <w:rsid w:val="00404E2D"/>
    <w:rsid w:val="0041388C"/>
    <w:rsid w:val="004164F6"/>
    <w:rsid w:val="00424157"/>
    <w:rsid w:val="0042620E"/>
    <w:rsid w:val="00427AAC"/>
    <w:rsid w:val="00436C7C"/>
    <w:rsid w:val="004916BD"/>
    <w:rsid w:val="0049522F"/>
    <w:rsid w:val="00495A5E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416B"/>
    <w:rsid w:val="00505773"/>
    <w:rsid w:val="00517A17"/>
    <w:rsid w:val="00523E71"/>
    <w:rsid w:val="005365A4"/>
    <w:rsid w:val="005567AC"/>
    <w:rsid w:val="0057413A"/>
    <w:rsid w:val="005904BE"/>
    <w:rsid w:val="005B3F8E"/>
    <w:rsid w:val="005C7BF1"/>
    <w:rsid w:val="005D1EF7"/>
    <w:rsid w:val="005D32B8"/>
    <w:rsid w:val="005D53E1"/>
    <w:rsid w:val="005D6EA2"/>
    <w:rsid w:val="005E1426"/>
    <w:rsid w:val="005E47C0"/>
    <w:rsid w:val="005E4AD4"/>
    <w:rsid w:val="005F5285"/>
    <w:rsid w:val="005F7262"/>
    <w:rsid w:val="005F7415"/>
    <w:rsid w:val="005F7B0B"/>
    <w:rsid w:val="00607F56"/>
    <w:rsid w:val="00632D8F"/>
    <w:rsid w:val="006456E6"/>
    <w:rsid w:val="0064575C"/>
    <w:rsid w:val="006458F3"/>
    <w:rsid w:val="00647AB4"/>
    <w:rsid w:val="00653F2E"/>
    <w:rsid w:val="00655D68"/>
    <w:rsid w:val="006647AE"/>
    <w:rsid w:val="00672692"/>
    <w:rsid w:val="00675682"/>
    <w:rsid w:val="00691ECD"/>
    <w:rsid w:val="006A619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21B5"/>
    <w:rsid w:val="00727BE0"/>
    <w:rsid w:val="0073361A"/>
    <w:rsid w:val="00746CF1"/>
    <w:rsid w:val="00755017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C581F"/>
    <w:rsid w:val="007E23EC"/>
    <w:rsid w:val="007E6FB1"/>
    <w:rsid w:val="007E7C21"/>
    <w:rsid w:val="007E7C6E"/>
    <w:rsid w:val="00800725"/>
    <w:rsid w:val="0080565E"/>
    <w:rsid w:val="008113E5"/>
    <w:rsid w:val="00824E10"/>
    <w:rsid w:val="00833C10"/>
    <w:rsid w:val="00842C81"/>
    <w:rsid w:val="00846895"/>
    <w:rsid w:val="008506C2"/>
    <w:rsid w:val="008510F0"/>
    <w:rsid w:val="00852189"/>
    <w:rsid w:val="00857125"/>
    <w:rsid w:val="00862C10"/>
    <w:rsid w:val="0087558B"/>
    <w:rsid w:val="008759B3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5122C"/>
    <w:rsid w:val="009518DF"/>
    <w:rsid w:val="00951D22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B694E"/>
    <w:rsid w:val="00AD3050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2084"/>
    <w:rsid w:val="00B75387"/>
    <w:rsid w:val="00B77125"/>
    <w:rsid w:val="00B81AD8"/>
    <w:rsid w:val="00B86F29"/>
    <w:rsid w:val="00B9264F"/>
    <w:rsid w:val="00B97222"/>
    <w:rsid w:val="00BA08AD"/>
    <w:rsid w:val="00BB539F"/>
    <w:rsid w:val="00C01194"/>
    <w:rsid w:val="00C02CA9"/>
    <w:rsid w:val="00C05D4B"/>
    <w:rsid w:val="00C10338"/>
    <w:rsid w:val="00C172DA"/>
    <w:rsid w:val="00C3191F"/>
    <w:rsid w:val="00C33507"/>
    <w:rsid w:val="00C37F44"/>
    <w:rsid w:val="00C424DC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E3A70"/>
    <w:rsid w:val="00CF4675"/>
    <w:rsid w:val="00CF5567"/>
    <w:rsid w:val="00CF6269"/>
    <w:rsid w:val="00CF7A16"/>
    <w:rsid w:val="00D04B70"/>
    <w:rsid w:val="00D05F5A"/>
    <w:rsid w:val="00D25BC2"/>
    <w:rsid w:val="00D63FB6"/>
    <w:rsid w:val="00D678A5"/>
    <w:rsid w:val="00D679CC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54268"/>
    <w:rsid w:val="00E6460F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F04B40"/>
    <w:rsid w:val="00F11A64"/>
    <w:rsid w:val="00F234F2"/>
    <w:rsid w:val="00F34767"/>
    <w:rsid w:val="00F415CA"/>
    <w:rsid w:val="00F42A72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AE2C16F-B62E-4FEF-BB48-BC9B2D17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03E3-EE1D-4ED3-9866-467B7981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eria</cp:lastModifiedBy>
  <cp:revision>68</cp:revision>
  <cp:lastPrinted>2018-06-07T20:14:00Z</cp:lastPrinted>
  <dcterms:created xsi:type="dcterms:W3CDTF">2018-05-30T19:52:00Z</dcterms:created>
  <dcterms:modified xsi:type="dcterms:W3CDTF">2018-08-11T19:15:00Z</dcterms:modified>
</cp:coreProperties>
</file>